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室内乐队世界经典名曲集  3  谐谑曲与塔兰泰拉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室内乐队世界经典名曲集  3  谐谑曲与塔兰泰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09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与室内乐队世界经典名曲集  3  谐谑曲与塔兰泰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